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62D0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>Uniwersytet Medyczny</w:t>
      </w:r>
    </w:p>
    <w:p w14:paraId="08D999C9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 xml:space="preserve">im. Piastów Śląskich we Wrocławiu </w:t>
      </w:r>
    </w:p>
    <w:p w14:paraId="1EED6DCB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  <w:b/>
        </w:rPr>
      </w:pPr>
    </w:p>
    <w:p w14:paraId="1599B9F3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Studia Podyplomowe </w:t>
      </w:r>
    </w:p>
    <w:p w14:paraId="457F5168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………………………</w:t>
      </w:r>
    </w:p>
    <w:p w14:paraId="4062CA1D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Na Wydziale ………………………………………………….</w:t>
      </w:r>
    </w:p>
    <w:p w14:paraId="28F09161" w14:textId="77777777" w:rsidR="00A65415" w:rsidRPr="00A03413" w:rsidRDefault="00A03413" w:rsidP="00A654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A65415" w:rsidRPr="00A03413">
        <w:rPr>
          <w:rFonts w:ascii="Times New Roman" w:hAnsi="Times New Roman" w:cs="Times New Roman"/>
        </w:rPr>
        <w:t xml:space="preserve">e Wrocławiu  </w:t>
      </w:r>
    </w:p>
    <w:p w14:paraId="3005FDB9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ul……………………………………</w:t>
      </w:r>
    </w:p>
    <w:p w14:paraId="70E3609F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Tel…………………………………..</w:t>
      </w:r>
    </w:p>
    <w:p w14:paraId="5DFE995D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e- mail:………………………………</w:t>
      </w:r>
    </w:p>
    <w:p w14:paraId="0B4E6A51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</w:p>
    <w:p w14:paraId="5A515D9F" w14:textId="77777777" w:rsidR="00A65415" w:rsidRPr="00A03413" w:rsidRDefault="00A65415" w:rsidP="00A03413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 w:rsidRPr="00A03413">
        <w:rPr>
          <w:rFonts w:ascii="Times New Roman" w:hAnsi="Times New Roman" w:cs="Times New Roman"/>
        </w:rPr>
        <w:t xml:space="preserve">                                                                                 Wrocław, dnia ……………………..</w:t>
      </w:r>
    </w:p>
    <w:bookmarkEnd w:id="0"/>
    <w:p w14:paraId="7E817F70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</w:p>
    <w:p w14:paraId="4902F45B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                                                                              Pani/Pan</w:t>
      </w:r>
    </w:p>
    <w:p w14:paraId="11652CE4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.</w:t>
      </w:r>
    </w:p>
    <w:p w14:paraId="7177D488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…….</w:t>
      </w:r>
    </w:p>
    <w:p w14:paraId="1D215DF8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                                                                              ……………………………….……</w:t>
      </w:r>
    </w:p>
    <w:p w14:paraId="241EB09D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</w:p>
    <w:p w14:paraId="486A2F62" w14:textId="77777777" w:rsidR="00A65415" w:rsidRPr="00A03413" w:rsidRDefault="00A65415" w:rsidP="00A65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>Decyzja  nr ……………………./20…….</w:t>
      </w:r>
    </w:p>
    <w:p w14:paraId="2CA88CDB" w14:textId="77777777" w:rsidR="005E7D57" w:rsidRPr="00A03413" w:rsidRDefault="005E7D57" w:rsidP="00A65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30879F" w14:textId="38323D45" w:rsidR="00A65415" w:rsidRPr="00EE2851" w:rsidRDefault="00416DD2" w:rsidP="00EE2851">
      <w:pPr>
        <w:pStyle w:val="Nagwek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EE2851">
        <w:rPr>
          <w:b w:val="0"/>
          <w:sz w:val="22"/>
          <w:szCs w:val="22"/>
        </w:rPr>
        <w:t xml:space="preserve">Na podstawie </w:t>
      </w:r>
      <w:r w:rsidR="00EE2851" w:rsidRPr="00EE2851">
        <w:rPr>
          <w:b w:val="0"/>
          <w:sz w:val="22"/>
          <w:szCs w:val="22"/>
        </w:rPr>
        <w:t>art. 104 ust. 1 Kodeksu postępowania administracyjnego (Dz.U. 2018 poz. 2096</w:t>
      </w:r>
      <w:r w:rsidR="00EE2851">
        <w:rPr>
          <w:b w:val="0"/>
          <w:sz w:val="22"/>
          <w:szCs w:val="22"/>
        </w:rPr>
        <w:t xml:space="preserve">), </w:t>
      </w:r>
      <w:r w:rsidR="00A03413" w:rsidRPr="00EE2851">
        <w:rPr>
          <w:b w:val="0"/>
          <w:sz w:val="22"/>
          <w:szCs w:val="22"/>
        </w:rPr>
        <w:t>§ 50 ust. 1 pkt 2 Statutu Uniwersytetu Medycznego im. Piastów Śląskich we Wrocławiu z dnia 19 czerwca 2019 r. (</w:t>
      </w:r>
      <w:proofErr w:type="spellStart"/>
      <w:r w:rsidR="00A03413" w:rsidRPr="00EE2851">
        <w:rPr>
          <w:b w:val="0"/>
          <w:sz w:val="22"/>
          <w:szCs w:val="22"/>
        </w:rPr>
        <w:t>t.j</w:t>
      </w:r>
      <w:proofErr w:type="spellEnd"/>
      <w:r w:rsidR="00A03413" w:rsidRPr="00EE2851">
        <w:rPr>
          <w:b w:val="0"/>
          <w:sz w:val="22"/>
          <w:szCs w:val="22"/>
        </w:rPr>
        <w:t xml:space="preserve">. załącznik do uchwały nr 2090 Senatu UMW z dnia 18 grudnia 2019 r.) oraz </w:t>
      </w:r>
      <w:r w:rsidR="00A65415" w:rsidRPr="00EE2851">
        <w:rPr>
          <w:b w:val="0"/>
          <w:sz w:val="22"/>
          <w:szCs w:val="22"/>
        </w:rPr>
        <w:t>§</w:t>
      </w:r>
      <w:r w:rsidR="00E171E2">
        <w:rPr>
          <w:b w:val="0"/>
          <w:sz w:val="22"/>
          <w:szCs w:val="22"/>
        </w:rPr>
        <w:t xml:space="preserve">6 ust. </w:t>
      </w:r>
      <w:r w:rsidR="0027739C">
        <w:rPr>
          <w:b w:val="0"/>
          <w:sz w:val="22"/>
          <w:szCs w:val="22"/>
        </w:rPr>
        <w:t>2</w:t>
      </w:r>
      <w:r w:rsidR="00A65415" w:rsidRPr="00EE2851">
        <w:rPr>
          <w:b w:val="0"/>
          <w:sz w:val="22"/>
          <w:szCs w:val="22"/>
        </w:rPr>
        <w:t xml:space="preserve"> Regulaminu studiów podyplomowych prowadzonych w </w:t>
      </w:r>
      <w:r w:rsidR="005E7D57" w:rsidRPr="00EE2851">
        <w:rPr>
          <w:b w:val="0"/>
          <w:sz w:val="22"/>
          <w:szCs w:val="22"/>
        </w:rPr>
        <w:t>Uniwersytecie Medycznym</w:t>
      </w:r>
      <w:r w:rsidR="00AF01A9">
        <w:rPr>
          <w:b w:val="0"/>
          <w:sz w:val="22"/>
          <w:szCs w:val="22"/>
        </w:rPr>
        <w:t xml:space="preserve"> </w:t>
      </w:r>
      <w:r w:rsidR="00A65415" w:rsidRPr="00EE2851">
        <w:rPr>
          <w:b w:val="0"/>
          <w:sz w:val="22"/>
          <w:szCs w:val="22"/>
        </w:rPr>
        <w:t xml:space="preserve">im. Piastów Śląskich we Wrocławiu (Uchwała nr …………..Senatu </w:t>
      </w:r>
      <w:r w:rsidR="005E7D57" w:rsidRPr="00EE2851">
        <w:rPr>
          <w:b w:val="0"/>
          <w:sz w:val="22"/>
          <w:szCs w:val="22"/>
        </w:rPr>
        <w:t>Uniwersytetu Medycznego</w:t>
      </w:r>
      <w:r w:rsidR="00A65415" w:rsidRPr="00EE2851">
        <w:rPr>
          <w:b w:val="0"/>
          <w:sz w:val="22"/>
          <w:szCs w:val="22"/>
        </w:rPr>
        <w:t xml:space="preserve"> im. Piastów Śląski</w:t>
      </w:r>
      <w:r w:rsidR="00A03413" w:rsidRPr="00EE2851">
        <w:rPr>
          <w:b w:val="0"/>
          <w:sz w:val="22"/>
          <w:szCs w:val="22"/>
        </w:rPr>
        <w:t>ch we Wrocławiu z dnia ……………….)</w:t>
      </w:r>
    </w:p>
    <w:p w14:paraId="35CFC557" w14:textId="2F23435A" w:rsidR="00A65415" w:rsidRPr="00E171E2" w:rsidRDefault="0078303F" w:rsidP="00A654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ziekan z  upoważnienia </w:t>
      </w:r>
      <w:r w:rsidRPr="00E171E2">
        <w:rPr>
          <w:rFonts w:ascii="Times New Roman" w:hAnsi="Times New Roman" w:cs="Times New Roman"/>
          <w:b/>
        </w:rPr>
        <w:t>Rektor</w:t>
      </w:r>
      <w:r>
        <w:rPr>
          <w:rFonts w:ascii="Times New Roman" w:hAnsi="Times New Roman" w:cs="Times New Roman"/>
          <w:b/>
        </w:rPr>
        <w:t xml:space="preserve">a </w:t>
      </w:r>
      <w:r w:rsidR="00E171E2" w:rsidRPr="00E171E2">
        <w:rPr>
          <w:rFonts w:ascii="Times New Roman" w:hAnsi="Times New Roman" w:cs="Times New Roman"/>
          <w:b/>
        </w:rPr>
        <w:t>postanawia, że:</w:t>
      </w:r>
    </w:p>
    <w:p w14:paraId="7C35E0EB" w14:textId="77777777" w:rsidR="00E171E2" w:rsidRDefault="00E171E2" w:rsidP="00EE2851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7ED267A1" w14:textId="0F47421F" w:rsidR="00A65415" w:rsidRPr="00A03413" w:rsidRDefault="00E171E2" w:rsidP="00EE2851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65415" w:rsidRPr="00A03413">
        <w:rPr>
          <w:rFonts w:ascii="Times New Roman" w:hAnsi="Times New Roman" w:cs="Times New Roman"/>
        </w:rPr>
        <w:t>ostał (a)  Pan / Pani przyjęty (a) / nieprzyjęty (a)*  na studia podyplo</w:t>
      </w:r>
      <w:r w:rsidR="00EE2851">
        <w:rPr>
          <w:rFonts w:ascii="Times New Roman" w:hAnsi="Times New Roman" w:cs="Times New Roman"/>
        </w:rPr>
        <w:t>mowe ……………………….. …………………………………… (</w:t>
      </w:r>
      <w:r w:rsidR="00A65415" w:rsidRPr="00A03413">
        <w:rPr>
          <w:rFonts w:ascii="Times New Roman" w:hAnsi="Times New Roman" w:cs="Times New Roman"/>
        </w:rPr>
        <w:t xml:space="preserve">nazwa studiów podyplomowych) w </w:t>
      </w:r>
      <w:r w:rsidR="00EE2851">
        <w:rPr>
          <w:rFonts w:ascii="Times New Roman" w:hAnsi="Times New Roman" w:cs="Times New Roman"/>
        </w:rPr>
        <w:t xml:space="preserve">Uniwersytecie Medycznym </w:t>
      </w:r>
      <w:r w:rsidR="00A65415" w:rsidRPr="00A03413">
        <w:rPr>
          <w:rFonts w:ascii="Times New Roman" w:hAnsi="Times New Roman" w:cs="Times New Roman"/>
        </w:rPr>
        <w:t>we Wrocławiu z dniem ………………………………………………..</w:t>
      </w:r>
    </w:p>
    <w:p w14:paraId="68DE8133" w14:textId="77777777" w:rsidR="00A65415" w:rsidRPr="00A03413" w:rsidRDefault="00A65415" w:rsidP="00A65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0F6927" w14:textId="77777777" w:rsidR="00A65415" w:rsidRPr="00A03413" w:rsidRDefault="00A65415" w:rsidP="00A65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>Uzasadnienie</w:t>
      </w:r>
    </w:p>
    <w:p w14:paraId="5941DF06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………………………………………………………………………</w:t>
      </w:r>
      <w:r w:rsidR="00EE2851">
        <w:rPr>
          <w:rFonts w:ascii="Times New Roman" w:hAnsi="Times New Roman" w:cs="Times New Roman"/>
        </w:rPr>
        <w:t>……….</w:t>
      </w:r>
      <w:r w:rsidRPr="00A03413">
        <w:rPr>
          <w:rFonts w:ascii="Times New Roman" w:hAnsi="Times New Roman" w:cs="Times New Roman"/>
        </w:rPr>
        <w:t>…………… ……………..</w:t>
      </w:r>
    </w:p>
    <w:p w14:paraId="4F15CB8F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………………………………………………………………………</w:t>
      </w:r>
      <w:r w:rsidR="00EE2851">
        <w:rPr>
          <w:rFonts w:ascii="Times New Roman" w:hAnsi="Times New Roman" w:cs="Times New Roman"/>
        </w:rPr>
        <w:t>……….</w:t>
      </w:r>
      <w:r w:rsidRPr="00A03413">
        <w:rPr>
          <w:rFonts w:ascii="Times New Roman" w:hAnsi="Times New Roman" w:cs="Times New Roman"/>
        </w:rPr>
        <w:t>………….….…………….</w:t>
      </w:r>
    </w:p>
    <w:p w14:paraId="122F19C0" w14:textId="77777777" w:rsidR="00A65415" w:rsidRPr="00A03413" w:rsidRDefault="00A65415" w:rsidP="00EE28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>………………………………………………………………………</w:t>
      </w:r>
      <w:r w:rsidR="00EE2851">
        <w:rPr>
          <w:rFonts w:ascii="Times New Roman" w:hAnsi="Times New Roman" w:cs="Times New Roman"/>
        </w:rPr>
        <w:t>……….</w:t>
      </w:r>
      <w:r w:rsidRPr="00A03413">
        <w:rPr>
          <w:rFonts w:ascii="Times New Roman" w:hAnsi="Times New Roman" w:cs="Times New Roman"/>
        </w:rPr>
        <w:t>……….……..……………</w:t>
      </w:r>
    </w:p>
    <w:p w14:paraId="33FB8456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</w:rPr>
      </w:pPr>
      <w:r w:rsidRPr="00A03413">
        <w:rPr>
          <w:rFonts w:ascii="Times New Roman" w:hAnsi="Times New Roman" w:cs="Times New Roman"/>
        </w:rPr>
        <w:t xml:space="preserve">                                                           </w:t>
      </w:r>
      <w:r w:rsidR="005E7D57" w:rsidRPr="00A03413">
        <w:rPr>
          <w:rFonts w:ascii="Times New Roman" w:hAnsi="Times New Roman" w:cs="Times New Roman"/>
        </w:rPr>
        <w:t xml:space="preserve">                               </w:t>
      </w:r>
    </w:p>
    <w:p w14:paraId="5310A9D0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>Pouczenie</w:t>
      </w:r>
    </w:p>
    <w:p w14:paraId="414F70D8" w14:textId="77777777" w:rsidR="00A65415" w:rsidRPr="00A03413" w:rsidRDefault="00A65415" w:rsidP="00A65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A8F7F8" w14:textId="77777777" w:rsidR="00EE2851" w:rsidRPr="00A03413" w:rsidRDefault="00EE2851" w:rsidP="00EE285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03413">
        <w:rPr>
          <w:rFonts w:ascii="Times New Roman" w:hAnsi="Times New Roman" w:cs="Times New Roman"/>
          <w:b/>
        </w:rPr>
        <w:t xml:space="preserve">Od niniejszej decyzji przysługuje Pani/Panu </w:t>
      </w:r>
      <w:r>
        <w:rPr>
          <w:rFonts w:ascii="Times New Roman" w:hAnsi="Times New Roman" w:cs="Times New Roman"/>
          <w:b/>
        </w:rPr>
        <w:t xml:space="preserve">wniosek o ponowne rozpatrzenie sprawy, </w:t>
      </w:r>
      <w:r>
        <w:rPr>
          <w:rFonts w:ascii="Times New Roman" w:hAnsi="Times New Roman" w:cs="Times New Roman"/>
          <w:b/>
        </w:rPr>
        <w:br/>
        <w:t xml:space="preserve">w terminie 14 dni od dnia </w:t>
      </w:r>
      <w:r w:rsidRPr="00A03413">
        <w:rPr>
          <w:rFonts w:ascii="Times New Roman" w:hAnsi="Times New Roman" w:cs="Times New Roman"/>
          <w:b/>
        </w:rPr>
        <w:t>doręczenia</w:t>
      </w:r>
      <w:r>
        <w:rPr>
          <w:rFonts w:ascii="Times New Roman" w:hAnsi="Times New Roman" w:cs="Times New Roman"/>
          <w:b/>
        </w:rPr>
        <w:t xml:space="preserve"> decyzji</w:t>
      </w:r>
      <w:r w:rsidRPr="00A0341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Wniosek </w:t>
      </w:r>
      <w:r w:rsidRPr="00A03413">
        <w:rPr>
          <w:rFonts w:ascii="Times New Roman" w:hAnsi="Times New Roman" w:cs="Times New Roman"/>
          <w:b/>
        </w:rPr>
        <w:t>wn</w:t>
      </w:r>
      <w:r>
        <w:rPr>
          <w:rFonts w:ascii="Times New Roman" w:hAnsi="Times New Roman" w:cs="Times New Roman"/>
          <w:b/>
        </w:rPr>
        <w:t>osi się za pośrednictwem organu</w:t>
      </w:r>
      <w:r w:rsidRPr="00A03413">
        <w:rPr>
          <w:rFonts w:ascii="Times New Roman" w:hAnsi="Times New Roman" w:cs="Times New Roman"/>
          <w:b/>
        </w:rPr>
        <w:t>, który wydał decyzję.</w:t>
      </w:r>
    </w:p>
    <w:p w14:paraId="4A62B90D" w14:textId="77777777" w:rsidR="00A65415" w:rsidRPr="00A03413" w:rsidRDefault="00A65415" w:rsidP="00A65415">
      <w:pPr>
        <w:spacing w:after="0" w:line="240" w:lineRule="auto"/>
        <w:rPr>
          <w:rFonts w:ascii="Times New Roman" w:hAnsi="Times New Roman" w:cs="Times New Roman"/>
          <w:b/>
        </w:rPr>
      </w:pPr>
    </w:p>
    <w:p w14:paraId="4861F785" w14:textId="7452AE15" w:rsidR="00A65415" w:rsidRDefault="0078303F" w:rsidP="00EE2851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oważnienia </w:t>
      </w:r>
      <w:r w:rsidR="00EE2851">
        <w:rPr>
          <w:rFonts w:ascii="Times New Roman" w:hAnsi="Times New Roman" w:cs="Times New Roman"/>
        </w:rPr>
        <w:t>Rektor</w:t>
      </w:r>
      <w:r>
        <w:rPr>
          <w:rFonts w:ascii="Times New Roman" w:hAnsi="Times New Roman" w:cs="Times New Roman"/>
        </w:rPr>
        <w:t>a</w:t>
      </w:r>
    </w:p>
    <w:p w14:paraId="35D2D3E0" w14:textId="0663F05D" w:rsidR="0078303F" w:rsidRDefault="0078303F" w:rsidP="00EE2851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</w:t>
      </w:r>
    </w:p>
    <w:p w14:paraId="4308E266" w14:textId="77777777" w:rsidR="0078303F" w:rsidRPr="00EE2851" w:rsidRDefault="0078303F" w:rsidP="00EE2851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</w:p>
    <w:p w14:paraId="71619450" w14:textId="0AA2109C" w:rsidR="00EE2851" w:rsidRPr="00EE2851" w:rsidRDefault="00A65415" w:rsidP="00EE2851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 w:rsidRPr="00EE2851">
        <w:rPr>
          <w:rFonts w:ascii="Times New Roman" w:hAnsi="Times New Roman" w:cs="Times New Roman"/>
        </w:rPr>
        <w:t>…………</w:t>
      </w:r>
      <w:r w:rsidR="0078303F">
        <w:rPr>
          <w:rFonts w:ascii="Times New Roman" w:hAnsi="Times New Roman" w:cs="Times New Roman"/>
        </w:rPr>
        <w:t>.</w:t>
      </w:r>
      <w:r w:rsidRPr="00EE2851">
        <w:rPr>
          <w:rFonts w:ascii="Times New Roman" w:hAnsi="Times New Roman" w:cs="Times New Roman"/>
        </w:rPr>
        <w:t>……………….</w:t>
      </w:r>
    </w:p>
    <w:p w14:paraId="7D13E451" w14:textId="77777777" w:rsidR="00AF01A9" w:rsidRDefault="00AF01A9" w:rsidP="00A65415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2E876BF1" w14:textId="77777777" w:rsidR="00AF01A9" w:rsidRDefault="00AF01A9" w:rsidP="00A65415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18714589" w14:textId="77777777" w:rsidR="00AF01A9" w:rsidRDefault="00AF01A9" w:rsidP="00A65415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14:paraId="28CAA9B0" w14:textId="1C44DA24" w:rsidR="00A637A2" w:rsidRPr="00A03413" w:rsidRDefault="00EE2851" w:rsidP="00A65415">
      <w:pPr>
        <w:spacing w:after="0" w:line="240" w:lineRule="auto"/>
        <w:rPr>
          <w:rFonts w:ascii="Times New Roman" w:hAnsi="Times New Roman" w:cs="Times New Roman"/>
        </w:rPr>
      </w:pPr>
      <w:r w:rsidRPr="00EE2851">
        <w:rPr>
          <w:rFonts w:ascii="Times New Roman" w:hAnsi="Times New Roman" w:cs="Times New Roman"/>
          <w:b/>
          <w:i/>
          <w:sz w:val="20"/>
        </w:rPr>
        <w:t>*</w:t>
      </w:r>
      <w:r w:rsidR="00A65415" w:rsidRPr="00EE2851">
        <w:rPr>
          <w:rFonts w:ascii="Times New Roman" w:hAnsi="Times New Roman" w:cs="Times New Roman"/>
          <w:b/>
          <w:i/>
          <w:sz w:val="20"/>
        </w:rPr>
        <w:t xml:space="preserve"> niepotrzebne skreślić</w:t>
      </w:r>
      <w:r w:rsidR="00A65415" w:rsidRPr="00EE2851">
        <w:rPr>
          <w:rFonts w:ascii="Times New Roman" w:hAnsi="Times New Roman" w:cs="Times New Roman"/>
          <w:i/>
          <w:sz w:val="20"/>
        </w:rPr>
        <w:t xml:space="preserve"> </w:t>
      </w:r>
    </w:p>
    <w:sectPr w:rsidR="00A637A2" w:rsidRPr="00A03413" w:rsidSect="00AF01A9">
      <w:headerReference w:type="default" r:id="rId8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7D698" w14:textId="77777777" w:rsidR="009F7083" w:rsidRDefault="009F7083" w:rsidP="0078303F">
      <w:pPr>
        <w:spacing w:after="0" w:line="240" w:lineRule="auto"/>
      </w:pPr>
      <w:r>
        <w:separator/>
      </w:r>
    </w:p>
  </w:endnote>
  <w:endnote w:type="continuationSeparator" w:id="0">
    <w:p w14:paraId="30F18FED" w14:textId="77777777" w:rsidR="009F7083" w:rsidRDefault="009F7083" w:rsidP="0078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E2531" w14:textId="77777777" w:rsidR="009F7083" w:rsidRDefault="009F7083" w:rsidP="0078303F">
      <w:pPr>
        <w:spacing w:after="0" w:line="240" w:lineRule="auto"/>
      </w:pPr>
      <w:r>
        <w:separator/>
      </w:r>
    </w:p>
  </w:footnote>
  <w:footnote w:type="continuationSeparator" w:id="0">
    <w:p w14:paraId="6CB45F52" w14:textId="77777777" w:rsidR="009F7083" w:rsidRDefault="009F7083" w:rsidP="0078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38CE7" w14:textId="320682BD" w:rsidR="00E53C75" w:rsidRDefault="00E53C75" w:rsidP="00E53C75">
    <w:pPr>
      <w:tabs>
        <w:tab w:val="right" w:leader="dot" w:pos="9639"/>
      </w:tabs>
      <w:spacing w:after="0" w:line="240" w:lineRule="auto"/>
      <w:ind w:left="510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łącznik nr 5</w:t>
    </w:r>
  </w:p>
  <w:p w14:paraId="6053AEBF" w14:textId="77777777" w:rsidR="00E10FDB" w:rsidRDefault="00E10FDB" w:rsidP="00E10FDB">
    <w:pPr>
      <w:tabs>
        <w:tab w:val="right" w:leader="dot" w:pos="9639"/>
      </w:tabs>
      <w:spacing w:after="0" w:line="240" w:lineRule="auto"/>
      <w:ind w:left="5103"/>
      <w:rPr>
        <w:rFonts w:ascii="Times New Roman" w:hAnsi="Times New Roman" w:cs="Times New Roman"/>
        <w:sz w:val="18"/>
        <w:szCs w:val="18"/>
      </w:rPr>
    </w:pPr>
    <w:r w:rsidRPr="002E6EAA">
      <w:rPr>
        <w:rFonts w:ascii="Times New Roman" w:hAnsi="Times New Roman" w:cs="Times New Roman"/>
        <w:sz w:val="18"/>
        <w:szCs w:val="18"/>
      </w:rPr>
      <w:t xml:space="preserve">do </w:t>
    </w:r>
    <w:r>
      <w:rPr>
        <w:rFonts w:ascii="Times New Roman" w:hAnsi="Times New Roman" w:cs="Times New Roman"/>
        <w:sz w:val="18"/>
        <w:szCs w:val="18"/>
      </w:rPr>
      <w:t xml:space="preserve">Regulaminu studiów podyplomowych </w:t>
    </w:r>
  </w:p>
  <w:p w14:paraId="0563CEC6" w14:textId="77777777" w:rsidR="00E10FDB" w:rsidRDefault="00E10FDB" w:rsidP="00E10FDB">
    <w:pPr>
      <w:tabs>
        <w:tab w:val="right" w:leader="dot" w:pos="9639"/>
      </w:tabs>
      <w:spacing w:after="0" w:line="240" w:lineRule="auto"/>
      <w:ind w:left="5103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(</w:t>
    </w:r>
    <w:r w:rsidRPr="00821826">
      <w:rPr>
        <w:rFonts w:ascii="Times New Roman" w:hAnsi="Times New Roman" w:cs="Times New Roman"/>
        <w:sz w:val="18"/>
        <w:szCs w:val="18"/>
      </w:rPr>
      <w:t>uchwał</w:t>
    </w:r>
    <w:r>
      <w:rPr>
        <w:rFonts w:ascii="Times New Roman" w:hAnsi="Times New Roman" w:cs="Times New Roman"/>
        <w:sz w:val="18"/>
        <w:szCs w:val="18"/>
      </w:rPr>
      <w:t>a</w:t>
    </w:r>
    <w:r w:rsidRPr="00821826">
      <w:rPr>
        <w:rFonts w:ascii="Times New Roman" w:hAnsi="Times New Roman" w:cs="Times New Roman"/>
        <w:sz w:val="18"/>
        <w:szCs w:val="18"/>
      </w:rPr>
      <w:t xml:space="preserve"> nr</w:t>
    </w:r>
    <w:r>
      <w:rPr>
        <w:rFonts w:ascii="Times New Roman" w:hAnsi="Times New Roman" w:cs="Times New Roman"/>
        <w:color w:val="FFFFFF" w:themeColor="background1"/>
        <w:sz w:val="18"/>
        <w:szCs w:val="18"/>
      </w:rPr>
      <w:t xml:space="preserve"> </w:t>
    </w:r>
    <w:r w:rsidRPr="00704CB1">
      <w:rPr>
        <w:rFonts w:ascii="Times New Roman" w:hAnsi="Times New Roman" w:cs="Times New Roman"/>
        <w:sz w:val="18"/>
        <w:szCs w:val="18"/>
      </w:rPr>
      <w:t xml:space="preserve">2171 </w:t>
    </w:r>
    <w:r w:rsidRPr="002E6EAA">
      <w:rPr>
        <w:rFonts w:ascii="Times New Roman" w:hAnsi="Times New Roman" w:cs="Times New Roman"/>
        <w:sz w:val="18"/>
        <w:szCs w:val="18"/>
      </w:rPr>
      <w:t>Senatu</w:t>
    </w:r>
    <w:r>
      <w:rPr>
        <w:rFonts w:ascii="Times New Roman" w:hAnsi="Times New Roman" w:cs="Times New Roman"/>
        <w:sz w:val="18"/>
        <w:szCs w:val="18"/>
      </w:rPr>
      <w:t xml:space="preserve"> Uniwersytetu Medycznego we Wrocławiu z dnia 27 maja 2020 r.)</w:t>
    </w:r>
    <w:r w:rsidRPr="002E6EAA">
      <w:rPr>
        <w:rFonts w:ascii="Times New Roman" w:hAnsi="Times New Roman" w:cs="Times New Roman"/>
        <w:sz w:val="18"/>
        <w:szCs w:val="18"/>
      </w:rPr>
      <w:t xml:space="preserve">     </w:t>
    </w:r>
  </w:p>
  <w:p w14:paraId="12FA17A6" w14:textId="4974B02D" w:rsidR="0078303F" w:rsidRPr="00AF01A9" w:rsidRDefault="0078303F" w:rsidP="00AF01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15"/>
    <w:rsid w:val="0016564E"/>
    <w:rsid w:val="0027739C"/>
    <w:rsid w:val="003615E4"/>
    <w:rsid w:val="00416DD2"/>
    <w:rsid w:val="004F7DE1"/>
    <w:rsid w:val="005523A5"/>
    <w:rsid w:val="005E7D57"/>
    <w:rsid w:val="006859FC"/>
    <w:rsid w:val="0078303F"/>
    <w:rsid w:val="00814E91"/>
    <w:rsid w:val="008D6A15"/>
    <w:rsid w:val="009F7083"/>
    <w:rsid w:val="00A03413"/>
    <w:rsid w:val="00A5690B"/>
    <w:rsid w:val="00A637A2"/>
    <w:rsid w:val="00A65415"/>
    <w:rsid w:val="00AF01A9"/>
    <w:rsid w:val="00BD48CD"/>
    <w:rsid w:val="00C20262"/>
    <w:rsid w:val="00D67AED"/>
    <w:rsid w:val="00E10FDB"/>
    <w:rsid w:val="00E171E2"/>
    <w:rsid w:val="00E53C75"/>
    <w:rsid w:val="00E64D44"/>
    <w:rsid w:val="00E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C9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90B"/>
  </w:style>
  <w:style w:type="paragraph" w:styleId="Nagwek1">
    <w:name w:val="heading 1"/>
    <w:basedOn w:val="Normalny"/>
    <w:link w:val="Nagwek1Znak"/>
    <w:uiPriority w:val="9"/>
    <w:qFormat/>
    <w:rsid w:val="00EE2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8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03F"/>
  </w:style>
  <w:style w:type="paragraph" w:styleId="Stopka">
    <w:name w:val="footer"/>
    <w:basedOn w:val="Normalny"/>
    <w:link w:val="StopkaZnak"/>
    <w:uiPriority w:val="99"/>
    <w:unhideWhenUsed/>
    <w:rsid w:val="0078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90B"/>
  </w:style>
  <w:style w:type="paragraph" w:styleId="Nagwek1">
    <w:name w:val="heading 1"/>
    <w:basedOn w:val="Normalny"/>
    <w:link w:val="Nagwek1Znak"/>
    <w:uiPriority w:val="9"/>
    <w:qFormat/>
    <w:rsid w:val="00EE2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8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5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59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59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9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8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03F"/>
  </w:style>
  <w:style w:type="paragraph" w:styleId="Stopka">
    <w:name w:val="footer"/>
    <w:basedOn w:val="Normalny"/>
    <w:link w:val="StopkaZnak"/>
    <w:uiPriority w:val="99"/>
    <w:unhideWhenUsed/>
    <w:rsid w:val="0078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A818-CABB-4B5E-A091-65FA981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K-2</cp:lastModifiedBy>
  <cp:revision>2</cp:revision>
  <cp:lastPrinted>2019-11-26T10:24:00Z</cp:lastPrinted>
  <dcterms:created xsi:type="dcterms:W3CDTF">2020-06-09T10:09:00Z</dcterms:created>
  <dcterms:modified xsi:type="dcterms:W3CDTF">2020-06-09T10:09:00Z</dcterms:modified>
</cp:coreProperties>
</file>